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91" w:rsidRPr="00F64491" w:rsidRDefault="00F64491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91">
        <w:rPr>
          <w:rFonts w:ascii="Times New Roman" w:hAnsi="Times New Roman" w:cs="Times New Roman"/>
          <w:b/>
          <w:sz w:val="28"/>
          <w:szCs w:val="28"/>
        </w:rPr>
        <w:t xml:space="preserve">Отчет Председателя </w:t>
      </w:r>
      <w:r w:rsidR="00D8090F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Pr="00F64491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280A26" w:rsidRDefault="00291347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новского муниципального </w:t>
      </w:r>
      <w:r w:rsidR="00F64491" w:rsidRPr="00F64491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533E27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новского муниципального района </w:t>
      </w:r>
      <w:r w:rsidR="00D73CE5">
        <w:rPr>
          <w:rFonts w:ascii="Times New Roman" w:hAnsi="Times New Roman" w:cs="Times New Roman"/>
          <w:b/>
          <w:sz w:val="28"/>
          <w:szCs w:val="28"/>
        </w:rPr>
        <w:t>за 2016</w:t>
      </w:r>
      <w:r w:rsidR="00533E27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ах на 201</w:t>
      </w:r>
      <w:r w:rsidR="00D73CE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D9756C" w:rsidRPr="00C94BB9">
        <w:rPr>
          <w:rFonts w:ascii="Times New Roman" w:hAnsi="Times New Roman" w:cs="Times New Roman"/>
          <w:b/>
          <w:sz w:val="32"/>
          <w:szCs w:val="32"/>
        </w:rPr>
        <w:t xml:space="preserve">депутаты и </w:t>
      </w:r>
      <w:r w:rsidRPr="00C94BB9">
        <w:rPr>
          <w:rFonts w:ascii="Times New Roman" w:hAnsi="Times New Roman" w:cs="Times New Roman"/>
          <w:b/>
          <w:sz w:val="32"/>
          <w:szCs w:val="32"/>
        </w:rPr>
        <w:t>приглашенные!</w:t>
      </w:r>
    </w:p>
    <w:p w:rsidR="00EF19E3" w:rsidRPr="00C94BB9" w:rsidRDefault="00EF19E3" w:rsidP="00F644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090F" w:rsidRPr="00C94BB9" w:rsidRDefault="0007362E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Одной из обязанностей Председателя Собрания депутатов является предоставление </w:t>
      </w:r>
      <w:r w:rsidR="00C3242B" w:rsidRPr="00C94BB9">
        <w:rPr>
          <w:rFonts w:ascii="Times New Roman" w:hAnsi="Times New Roman" w:cs="Times New Roman"/>
          <w:b/>
          <w:sz w:val="32"/>
          <w:szCs w:val="32"/>
        </w:rPr>
        <w:t xml:space="preserve">ежегодного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отчета 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 xml:space="preserve">о деятельности </w:t>
      </w:r>
      <w:r w:rsidRPr="00C94BB9">
        <w:rPr>
          <w:rFonts w:ascii="Times New Roman" w:hAnsi="Times New Roman" w:cs="Times New Roman"/>
          <w:b/>
          <w:sz w:val="32"/>
          <w:szCs w:val="32"/>
        </w:rPr>
        <w:t>представительного органа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на сессии районного Собрания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D9756C" w:rsidRPr="00C94BB9" w:rsidRDefault="00D9756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Во исполнение данного правового положения действующей редакции Устава района и Регламента Собрания представляю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отчет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б итогах работы за 201</w:t>
      </w:r>
      <w:r w:rsidR="00EF29DA">
        <w:rPr>
          <w:rFonts w:ascii="Times New Roman" w:hAnsi="Times New Roman" w:cs="Times New Roman"/>
          <w:b/>
          <w:sz w:val="32"/>
          <w:szCs w:val="32"/>
        </w:rPr>
        <w:t>6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и приоритетных задачах, которые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>будут решатьс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депутатским корпусом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 w:rsidRPr="00C94BB9">
        <w:rPr>
          <w:rFonts w:ascii="Times New Roman" w:hAnsi="Times New Roman" w:cs="Times New Roman"/>
          <w:b/>
          <w:sz w:val="32"/>
          <w:szCs w:val="32"/>
        </w:rPr>
        <w:t>в 201</w:t>
      </w:r>
      <w:r w:rsidR="00EF29DA">
        <w:rPr>
          <w:rFonts w:ascii="Times New Roman" w:hAnsi="Times New Roman" w:cs="Times New Roman"/>
          <w:b/>
          <w:sz w:val="32"/>
          <w:szCs w:val="32"/>
        </w:rPr>
        <w:t>7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D9756C" w:rsidRPr="00C94BB9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системе органов местного самоуправления Сосновского района представительный орган</w:t>
      </w:r>
      <w:r w:rsidR="00EF19E3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Собрания депутатов</w:t>
      </w:r>
      <w:r w:rsidR="00EF19E3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нимает определенное ему место. Оно подконтрольно и подотчетно населению, непосредственно представляет его интересы, принимает решения, действующие на территории всего Сосновского района.</w:t>
      </w:r>
    </w:p>
    <w:p w:rsidR="00533E27" w:rsidRPr="00C94BB9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Одной из основных функций Собрания депутатов является осуществление нормотворческой деятельности в соответствии с федеральным, региональным законодательством и муниципальными нормативными правовыми актами.</w:t>
      </w:r>
    </w:p>
    <w:p w:rsidR="002A68F5" w:rsidRPr="00C94BB9" w:rsidRDefault="00EF29DA" w:rsidP="00611763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6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году работа Собрания депутатов осуществлялась в соответствии с перспективным планом работы.</w:t>
      </w:r>
    </w:p>
    <w:p w:rsidR="00533E27" w:rsidRPr="00C94BB9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Было рассмотрено </w:t>
      </w:r>
      <w:r w:rsidR="00321CC2">
        <w:rPr>
          <w:rFonts w:ascii="Times New Roman" w:hAnsi="Times New Roman" w:cs="Times New Roman"/>
          <w:b/>
          <w:sz w:val="32"/>
          <w:szCs w:val="32"/>
        </w:rPr>
        <w:t>1</w:t>
      </w:r>
      <w:r w:rsidR="00205E14" w:rsidRPr="00C94BB9">
        <w:rPr>
          <w:rFonts w:ascii="Times New Roman" w:hAnsi="Times New Roman" w:cs="Times New Roman"/>
          <w:b/>
          <w:sz w:val="32"/>
          <w:szCs w:val="32"/>
        </w:rPr>
        <w:t>5</w:t>
      </w:r>
      <w:r w:rsidR="00321CC2">
        <w:rPr>
          <w:rFonts w:ascii="Times New Roman" w:hAnsi="Times New Roman" w:cs="Times New Roman"/>
          <w:b/>
          <w:sz w:val="32"/>
          <w:szCs w:val="32"/>
        </w:rPr>
        <w:t>8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вопросов, что в </w:t>
      </w:r>
      <w:r w:rsidR="00EF29DA">
        <w:rPr>
          <w:rFonts w:ascii="Times New Roman" w:hAnsi="Times New Roman" w:cs="Times New Roman"/>
          <w:b/>
          <w:sz w:val="32"/>
          <w:szCs w:val="32"/>
        </w:rPr>
        <w:t>4,1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раза больше</w:t>
      </w:r>
      <w:r w:rsidR="007E036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E66265" w:rsidRPr="00C94BB9">
        <w:rPr>
          <w:rFonts w:ascii="Times New Roman" w:hAnsi="Times New Roman" w:cs="Times New Roman"/>
          <w:b/>
          <w:sz w:val="32"/>
          <w:szCs w:val="32"/>
        </w:rPr>
        <w:t>от</w:t>
      </w:r>
      <w:proofErr w:type="gramEnd"/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запланированного изначально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основе всей работы</w:t>
      </w:r>
      <w:r w:rsidR="007E0367">
        <w:rPr>
          <w:rFonts w:ascii="Times New Roman" w:hAnsi="Times New Roman" w:cs="Times New Roman"/>
          <w:b/>
          <w:sz w:val="32"/>
          <w:szCs w:val="32"/>
        </w:rPr>
        <w:t xml:space="preserve"> Собра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лежат принципы коллективного, свободного обсуждения и решения вопросов, гласности, открытости и ответственности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Собрание депутатов осуществляло свою работу в </w:t>
      </w:r>
      <w:r w:rsidR="00211DD0">
        <w:rPr>
          <w:rFonts w:ascii="Times New Roman" w:hAnsi="Times New Roman" w:cs="Times New Roman"/>
          <w:b/>
          <w:sz w:val="32"/>
          <w:szCs w:val="32"/>
        </w:rPr>
        <w:t xml:space="preserve">следующих </w:t>
      </w:r>
      <w:r w:rsidRPr="00C94BB9">
        <w:rPr>
          <w:rFonts w:ascii="Times New Roman" w:hAnsi="Times New Roman" w:cs="Times New Roman"/>
          <w:b/>
          <w:sz w:val="32"/>
          <w:szCs w:val="32"/>
        </w:rPr>
        <w:t>формах: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</w:t>
      </w:r>
      <w:r w:rsidR="00AB7ECA">
        <w:rPr>
          <w:rFonts w:ascii="Times New Roman" w:hAnsi="Times New Roman" w:cs="Times New Roman"/>
          <w:b/>
          <w:sz w:val="32"/>
          <w:szCs w:val="32"/>
        </w:rPr>
        <w:t xml:space="preserve"> в заседаниях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работа в составе постоянных комиссий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 в публичных слушаниях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непосредственная работа депутатов с населением и органами местного самоуправл</w:t>
      </w:r>
      <w:r w:rsidR="00AB7ECA">
        <w:rPr>
          <w:rFonts w:ascii="Times New Roman" w:hAnsi="Times New Roman" w:cs="Times New Roman"/>
          <w:b/>
          <w:sz w:val="32"/>
          <w:szCs w:val="32"/>
        </w:rPr>
        <w:t>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</w:t>
      </w:r>
      <w:r w:rsidR="00291347" w:rsidRPr="00C94BB9">
        <w:rPr>
          <w:rFonts w:ascii="Times New Roman" w:hAnsi="Times New Roman" w:cs="Times New Roman"/>
          <w:b/>
          <w:sz w:val="32"/>
          <w:szCs w:val="32"/>
        </w:rPr>
        <w:t>частие в публичных мероприятиях;</w:t>
      </w:r>
    </w:p>
    <w:p w:rsidR="00291347" w:rsidRPr="00C94BB9" w:rsidRDefault="0029134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-работа в депутатских объединениях;</w:t>
      </w:r>
    </w:p>
    <w:p w:rsidR="00291347" w:rsidRPr="00C94BB9" w:rsidRDefault="00316AF9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 в</w:t>
      </w:r>
      <w:r w:rsidR="00291347" w:rsidRPr="00C94BB9">
        <w:rPr>
          <w:rFonts w:ascii="Times New Roman" w:hAnsi="Times New Roman" w:cs="Times New Roman"/>
          <w:b/>
          <w:sz w:val="32"/>
          <w:szCs w:val="32"/>
        </w:rPr>
        <w:t xml:space="preserve"> ассамблеях депутатов всех уровней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Реализуя свои полномочия и поставленные задачи, Собранием депутатов за отчетный период проведено </w:t>
      </w:r>
      <w:r w:rsidR="00E66683" w:rsidRPr="00C94BB9">
        <w:rPr>
          <w:rFonts w:ascii="Times New Roman" w:hAnsi="Times New Roman" w:cs="Times New Roman"/>
          <w:b/>
          <w:sz w:val="32"/>
          <w:szCs w:val="32"/>
        </w:rPr>
        <w:t>12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 (сессий). Принято </w:t>
      </w:r>
      <w:r w:rsidR="00321CC2">
        <w:rPr>
          <w:rFonts w:ascii="Times New Roman" w:hAnsi="Times New Roman" w:cs="Times New Roman"/>
          <w:b/>
          <w:sz w:val="32"/>
          <w:szCs w:val="32"/>
        </w:rPr>
        <w:t>1</w:t>
      </w:r>
      <w:r w:rsidR="00205E14" w:rsidRPr="00C94BB9">
        <w:rPr>
          <w:rFonts w:ascii="Times New Roman" w:hAnsi="Times New Roman" w:cs="Times New Roman"/>
          <w:b/>
          <w:sz w:val="32"/>
          <w:szCs w:val="32"/>
        </w:rPr>
        <w:t>5</w:t>
      </w:r>
      <w:r w:rsidR="00321CC2">
        <w:rPr>
          <w:rFonts w:ascii="Times New Roman" w:hAnsi="Times New Roman" w:cs="Times New Roman"/>
          <w:b/>
          <w:sz w:val="32"/>
          <w:szCs w:val="32"/>
        </w:rPr>
        <w:t>8</w:t>
      </w:r>
      <w:r w:rsidR="00205E14" w:rsidRPr="00C94BB9">
        <w:rPr>
          <w:rFonts w:ascii="Times New Roman" w:hAnsi="Times New Roman" w:cs="Times New Roman"/>
          <w:b/>
          <w:sz w:val="32"/>
          <w:szCs w:val="32"/>
        </w:rPr>
        <w:t xml:space="preserve"> решений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21CC2">
        <w:rPr>
          <w:rFonts w:ascii="Times New Roman" w:hAnsi="Times New Roman" w:cs="Times New Roman"/>
          <w:b/>
          <w:sz w:val="32"/>
          <w:szCs w:val="32"/>
        </w:rPr>
        <w:t>26</w:t>
      </w:r>
      <w:r w:rsidR="006E2B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из которых носят нормативный характер</w:t>
      </w:r>
      <w:r w:rsidR="00D61E8F">
        <w:rPr>
          <w:rFonts w:ascii="Times New Roman" w:hAnsi="Times New Roman" w:cs="Times New Roman"/>
          <w:b/>
          <w:sz w:val="32"/>
          <w:szCs w:val="32"/>
        </w:rPr>
        <w:t>, Принято два решения « О внесении в порядке законодательной инициативы в Законодательное Собрание Челябинской области»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Анализ тематики вопросов, рассмотренных Собранием в отчетном году и получивших поддержку депутатского корпуса, следующий:</w:t>
      </w:r>
    </w:p>
    <w:p w:rsidR="00321CC2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финансы и экономика </w:t>
      </w:r>
      <w:r w:rsidR="00321CC2">
        <w:rPr>
          <w:rFonts w:ascii="Times New Roman" w:hAnsi="Times New Roman" w:cs="Times New Roman"/>
          <w:b/>
          <w:sz w:val="32"/>
          <w:szCs w:val="32"/>
        </w:rPr>
        <w:t>38</w:t>
      </w:r>
      <w:r w:rsidR="008725E7" w:rsidRPr="00C94BB9">
        <w:rPr>
          <w:rFonts w:ascii="Times New Roman" w:hAnsi="Times New Roman" w:cs="Times New Roman"/>
          <w:b/>
          <w:sz w:val="32"/>
          <w:szCs w:val="32"/>
        </w:rPr>
        <w:t xml:space="preserve"> решения</w:t>
      </w:r>
      <w:r w:rsidR="00321CC2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имущество </w:t>
      </w:r>
      <w:r w:rsidR="00321CC2">
        <w:rPr>
          <w:rFonts w:ascii="Times New Roman" w:hAnsi="Times New Roman" w:cs="Times New Roman"/>
          <w:b/>
          <w:sz w:val="32"/>
          <w:szCs w:val="32"/>
        </w:rPr>
        <w:t>27 решений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землепользование и природопользование, экология </w:t>
      </w:r>
      <w:r w:rsidR="00321CC2">
        <w:rPr>
          <w:rFonts w:ascii="Times New Roman" w:hAnsi="Times New Roman" w:cs="Times New Roman"/>
          <w:b/>
          <w:sz w:val="32"/>
          <w:szCs w:val="32"/>
        </w:rPr>
        <w:t>29</w:t>
      </w:r>
      <w:r w:rsidR="00D34B13" w:rsidRPr="00C94BB9">
        <w:rPr>
          <w:rFonts w:ascii="Times New Roman" w:hAnsi="Times New Roman" w:cs="Times New Roman"/>
          <w:b/>
          <w:sz w:val="32"/>
          <w:szCs w:val="32"/>
        </w:rPr>
        <w:t xml:space="preserve"> решение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архитектура </w:t>
      </w:r>
      <w:r w:rsidR="00D34B13" w:rsidRPr="00C94BB9">
        <w:rPr>
          <w:rFonts w:ascii="Times New Roman" w:hAnsi="Times New Roman" w:cs="Times New Roman"/>
          <w:b/>
          <w:sz w:val="32"/>
          <w:szCs w:val="32"/>
        </w:rPr>
        <w:t>3 реш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социальная сфера </w:t>
      </w:r>
      <w:r w:rsidR="00321CC2">
        <w:rPr>
          <w:rFonts w:ascii="Times New Roman" w:hAnsi="Times New Roman" w:cs="Times New Roman"/>
          <w:b/>
          <w:sz w:val="32"/>
          <w:szCs w:val="32"/>
        </w:rPr>
        <w:t>45решений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дорожная сфера и вопросы ЖКХ </w:t>
      </w:r>
      <w:r w:rsidR="00321CC2">
        <w:rPr>
          <w:rFonts w:ascii="Times New Roman" w:hAnsi="Times New Roman" w:cs="Times New Roman"/>
          <w:b/>
          <w:sz w:val="32"/>
          <w:szCs w:val="32"/>
        </w:rPr>
        <w:t>7</w:t>
      </w:r>
      <w:r w:rsidR="002D5B42" w:rsidRPr="00C94BB9">
        <w:rPr>
          <w:rFonts w:ascii="Times New Roman" w:hAnsi="Times New Roman" w:cs="Times New Roman"/>
          <w:b/>
          <w:sz w:val="32"/>
          <w:szCs w:val="32"/>
        </w:rPr>
        <w:t xml:space="preserve"> реш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прочие </w:t>
      </w:r>
      <w:r w:rsidR="00CE1E6E">
        <w:rPr>
          <w:rFonts w:ascii="Times New Roman" w:hAnsi="Times New Roman" w:cs="Times New Roman"/>
          <w:b/>
          <w:sz w:val="32"/>
          <w:szCs w:val="32"/>
        </w:rPr>
        <w:t>9</w:t>
      </w:r>
      <w:r w:rsidR="00321CC2">
        <w:rPr>
          <w:rFonts w:ascii="Times New Roman" w:hAnsi="Times New Roman" w:cs="Times New Roman"/>
          <w:b/>
          <w:sz w:val="32"/>
          <w:szCs w:val="32"/>
        </w:rPr>
        <w:t xml:space="preserve"> решений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Состоялось </w:t>
      </w:r>
      <w:r w:rsidR="006E2B1B">
        <w:rPr>
          <w:rFonts w:ascii="Times New Roman" w:hAnsi="Times New Roman" w:cs="Times New Roman"/>
          <w:b/>
          <w:sz w:val="32"/>
          <w:szCs w:val="32"/>
        </w:rPr>
        <w:t>40 заседаний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остоянных комиссий, на которых рассмотрено </w:t>
      </w:r>
      <w:r w:rsidR="00BA10E6">
        <w:rPr>
          <w:rFonts w:ascii="Times New Roman" w:hAnsi="Times New Roman" w:cs="Times New Roman"/>
          <w:b/>
          <w:sz w:val="32"/>
          <w:szCs w:val="32"/>
        </w:rPr>
        <w:t>246</w:t>
      </w:r>
      <w:r w:rsidR="00045B7A" w:rsidRPr="00C94BB9">
        <w:rPr>
          <w:rFonts w:ascii="Times New Roman" w:hAnsi="Times New Roman" w:cs="Times New Roman"/>
          <w:b/>
          <w:sz w:val="32"/>
          <w:szCs w:val="32"/>
        </w:rPr>
        <w:t xml:space="preserve"> вопрос</w:t>
      </w:r>
      <w:r w:rsidR="00BA10E6">
        <w:rPr>
          <w:rFonts w:ascii="Times New Roman" w:hAnsi="Times New Roman" w:cs="Times New Roman"/>
          <w:b/>
          <w:sz w:val="32"/>
          <w:szCs w:val="32"/>
        </w:rPr>
        <w:t>ов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. По комиссиям </w:t>
      </w:r>
      <w:r w:rsidR="000F1EEF">
        <w:rPr>
          <w:rFonts w:ascii="Times New Roman" w:hAnsi="Times New Roman" w:cs="Times New Roman"/>
          <w:b/>
          <w:sz w:val="32"/>
          <w:szCs w:val="32"/>
        </w:rPr>
        <w:t xml:space="preserve">это </w:t>
      </w:r>
      <w:r w:rsidRPr="00C94BB9">
        <w:rPr>
          <w:rFonts w:ascii="Times New Roman" w:hAnsi="Times New Roman" w:cs="Times New Roman"/>
          <w:b/>
          <w:sz w:val="32"/>
          <w:szCs w:val="32"/>
        </w:rPr>
        <w:t>выглядит следующим образом: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1. Комиссия по аграрным вопросам, экологии и природопользованию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BA10E6">
        <w:rPr>
          <w:rFonts w:ascii="Times New Roman" w:hAnsi="Times New Roman" w:cs="Times New Roman"/>
          <w:b/>
          <w:sz w:val="32"/>
          <w:szCs w:val="32"/>
        </w:rPr>
        <w:t>4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ов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2. Комиссия по законности, регламенту и местному самоуправлению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BA10E6">
        <w:rPr>
          <w:rFonts w:ascii="Times New Roman" w:hAnsi="Times New Roman" w:cs="Times New Roman"/>
          <w:b/>
          <w:sz w:val="32"/>
          <w:szCs w:val="32"/>
        </w:rPr>
        <w:t>6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ов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3. Комиссия по развитию социальной сферы, сферы ЖКХ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BA10E6">
        <w:rPr>
          <w:rFonts w:ascii="Times New Roman" w:hAnsi="Times New Roman" w:cs="Times New Roman"/>
          <w:b/>
          <w:sz w:val="32"/>
          <w:szCs w:val="32"/>
        </w:rPr>
        <w:t>65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ов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4. Комиссия по экономике, бюджету и муниципальной собственности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BA10E6">
        <w:rPr>
          <w:rFonts w:ascii="Times New Roman" w:hAnsi="Times New Roman" w:cs="Times New Roman"/>
          <w:b/>
          <w:sz w:val="32"/>
          <w:szCs w:val="32"/>
        </w:rPr>
        <w:t>81</w:t>
      </w:r>
      <w:r w:rsidR="00157C8D" w:rsidRPr="00C94BB9">
        <w:rPr>
          <w:rFonts w:ascii="Times New Roman" w:hAnsi="Times New Roman" w:cs="Times New Roman"/>
          <w:b/>
          <w:sz w:val="32"/>
          <w:szCs w:val="32"/>
        </w:rPr>
        <w:t xml:space="preserve"> вопрос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Согласно Регламенту Собрания, присутствие депутатов на каждом заседании постоянной комиссии и на сессиях Собрания обязательно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В отчетном году явка депутатов на сессии составила </w:t>
      </w:r>
      <w:r w:rsidR="006E2B1B">
        <w:rPr>
          <w:rFonts w:ascii="Times New Roman" w:hAnsi="Times New Roman" w:cs="Times New Roman"/>
          <w:b/>
          <w:sz w:val="32"/>
          <w:szCs w:val="32"/>
        </w:rPr>
        <w:t>88,9</w:t>
      </w:r>
      <w:r w:rsidR="00356D43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%. Посещение заседаний постоянных комиссий </w:t>
      </w:r>
      <w:r w:rsidR="00345112">
        <w:rPr>
          <w:rFonts w:ascii="Times New Roman" w:hAnsi="Times New Roman" w:cs="Times New Roman"/>
          <w:b/>
          <w:sz w:val="32"/>
          <w:szCs w:val="32"/>
        </w:rPr>
        <w:t>76,7</w:t>
      </w:r>
      <w:r w:rsidR="00221832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%.</w:t>
      </w:r>
      <w:r w:rsidR="00D63945">
        <w:rPr>
          <w:rFonts w:ascii="Times New Roman" w:hAnsi="Times New Roman" w:cs="Times New Roman"/>
          <w:b/>
          <w:sz w:val="32"/>
          <w:szCs w:val="32"/>
        </w:rPr>
        <w:t xml:space="preserve"> (Э</w:t>
      </w:r>
      <w:r w:rsidR="005F1547" w:rsidRPr="00C94BB9">
        <w:rPr>
          <w:rFonts w:ascii="Times New Roman" w:hAnsi="Times New Roman" w:cs="Times New Roman"/>
          <w:b/>
          <w:sz w:val="32"/>
          <w:szCs w:val="32"/>
        </w:rPr>
        <w:t>ти цифры на комиссия</w:t>
      </w:r>
      <w:r w:rsidR="003649BF">
        <w:rPr>
          <w:rFonts w:ascii="Times New Roman" w:hAnsi="Times New Roman" w:cs="Times New Roman"/>
          <w:b/>
          <w:sz w:val="32"/>
          <w:szCs w:val="32"/>
        </w:rPr>
        <w:t>х мы подробно разобрали, полагаю</w:t>
      </w:r>
      <w:r w:rsidR="006719D3">
        <w:rPr>
          <w:rFonts w:ascii="Times New Roman" w:hAnsi="Times New Roman" w:cs="Times New Roman"/>
          <w:b/>
          <w:sz w:val="32"/>
          <w:szCs w:val="32"/>
        </w:rPr>
        <w:t>,</w:t>
      </w:r>
      <w:r w:rsidR="001521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388D">
        <w:rPr>
          <w:rFonts w:ascii="Times New Roman" w:hAnsi="Times New Roman" w:cs="Times New Roman"/>
          <w:b/>
          <w:sz w:val="32"/>
          <w:szCs w:val="32"/>
        </w:rPr>
        <w:t xml:space="preserve"> по итогам </w:t>
      </w:r>
      <w:r w:rsidR="005F1547" w:rsidRPr="00C94BB9">
        <w:rPr>
          <w:rFonts w:ascii="Times New Roman" w:hAnsi="Times New Roman" w:cs="Times New Roman"/>
          <w:b/>
          <w:sz w:val="32"/>
          <w:szCs w:val="32"/>
        </w:rPr>
        <w:t xml:space="preserve"> текуще</w:t>
      </w:r>
      <w:r w:rsidR="005C388D">
        <w:rPr>
          <w:rFonts w:ascii="Times New Roman" w:hAnsi="Times New Roman" w:cs="Times New Roman"/>
          <w:b/>
          <w:sz w:val="32"/>
          <w:szCs w:val="32"/>
        </w:rPr>
        <w:t xml:space="preserve">го года они </w:t>
      </w:r>
      <w:r w:rsidR="005F1547" w:rsidRPr="00C94BB9">
        <w:rPr>
          <w:rFonts w:ascii="Times New Roman" w:hAnsi="Times New Roman" w:cs="Times New Roman"/>
          <w:b/>
          <w:sz w:val="32"/>
          <w:szCs w:val="32"/>
        </w:rPr>
        <w:t xml:space="preserve"> улучш</w:t>
      </w:r>
      <w:r w:rsidR="005C388D">
        <w:rPr>
          <w:rFonts w:ascii="Times New Roman" w:hAnsi="Times New Roman" w:cs="Times New Roman"/>
          <w:b/>
          <w:sz w:val="32"/>
          <w:szCs w:val="32"/>
        </w:rPr>
        <w:t>атся</w:t>
      </w:r>
      <w:r w:rsidR="005F1547" w:rsidRPr="00C94BB9">
        <w:rPr>
          <w:rFonts w:ascii="Times New Roman" w:hAnsi="Times New Roman" w:cs="Times New Roman"/>
          <w:b/>
          <w:sz w:val="32"/>
          <w:szCs w:val="32"/>
        </w:rPr>
        <w:t xml:space="preserve">). 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Регулярно уделялось внимание анализу, </w:t>
      </w:r>
      <w:proofErr w:type="gramStart"/>
      <w:r w:rsidRPr="00C94BB9">
        <w:rPr>
          <w:rFonts w:ascii="Times New Roman" w:hAnsi="Times New Roman" w:cs="Times New Roman"/>
          <w:b/>
          <w:sz w:val="32"/>
          <w:szCs w:val="32"/>
        </w:rPr>
        <w:t>контролю</w:t>
      </w:r>
      <w:r w:rsidR="00AF66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</w:t>
      </w:r>
      <w:proofErr w:type="gramEnd"/>
      <w:r w:rsidRPr="00C94BB9">
        <w:rPr>
          <w:rFonts w:ascii="Times New Roman" w:hAnsi="Times New Roman" w:cs="Times New Roman"/>
          <w:b/>
          <w:sz w:val="32"/>
          <w:szCs w:val="32"/>
        </w:rPr>
        <w:t xml:space="preserve"> ходом выполнения решений, мониторингу ранее принятых решений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Прежде всего, это внесение изменений в Устав района, учитывающего изменения федерального и регионального законодательств.</w:t>
      </w:r>
    </w:p>
    <w:p w:rsidR="000D70B5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Особое место занимают</w:t>
      </w:r>
      <w:r w:rsidR="000D70B5">
        <w:rPr>
          <w:rFonts w:ascii="Times New Roman" w:hAnsi="Times New Roman" w:cs="Times New Roman"/>
          <w:b/>
          <w:sz w:val="32"/>
          <w:szCs w:val="32"/>
        </w:rPr>
        <w:t xml:space="preserve"> рассматриваемые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ы</w:t>
      </w:r>
      <w:r w:rsidR="000D70B5">
        <w:rPr>
          <w:rFonts w:ascii="Times New Roman" w:hAnsi="Times New Roman" w:cs="Times New Roman"/>
          <w:b/>
          <w:sz w:val="32"/>
          <w:szCs w:val="32"/>
        </w:rPr>
        <w:t xml:space="preserve"> в сфере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экономики и финансов. </w:t>
      </w:r>
    </w:p>
    <w:p w:rsidR="000D70B5" w:rsidRDefault="000D70B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Эт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режде всего б</w:t>
      </w:r>
      <w:r w:rsidR="00317692" w:rsidRPr="00C94BB9">
        <w:rPr>
          <w:rFonts w:ascii="Times New Roman" w:hAnsi="Times New Roman" w:cs="Times New Roman"/>
          <w:b/>
          <w:sz w:val="32"/>
          <w:szCs w:val="32"/>
        </w:rPr>
        <w:t>юджет района и прогноз социально-экономического развит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Default="000D70B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о</w:t>
      </w:r>
      <w:r w:rsidR="00317692" w:rsidRPr="00C94BB9">
        <w:rPr>
          <w:rFonts w:ascii="Times New Roman" w:hAnsi="Times New Roman" w:cs="Times New Roman"/>
          <w:b/>
          <w:sz w:val="32"/>
          <w:szCs w:val="32"/>
        </w:rPr>
        <w:t xml:space="preserve"> неразрывно связанные друг с другом доку</w:t>
      </w:r>
      <w:r w:rsidR="00AA1A3B">
        <w:rPr>
          <w:rFonts w:ascii="Times New Roman" w:hAnsi="Times New Roman" w:cs="Times New Roman"/>
          <w:b/>
          <w:sz w:val="32"/>
          <w:szCs w:val="32"/>
        </w:rPr>
        <w:t>менты. Один является показателем</w:t>
      </w:r>
      <w:r w:rsidR="00317692" w:rsidRPr="00C94BB9">
        <w:rPr>
          <w:rFonts w:ascii="Times New Roman" w:hAnsi="Times New Roman" w:cs="Times New Roman"/>
          <w:b/>
          <w:sz w:val="32"/>
          <w:szCs w:val="32"/>
        </w:rPr>
        <w:t xml:space="preserve"> возможностей района, второй – их воплощением.</w:t>
      </w:r>
    </w:p>
    <w:p w:rsidR="000D70B5" w:rsidRPr="00C94BB9" w:rsidRDefault="000D70B5" w:rsidP="000D70B5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Рассмотрение и принятие бюджета</w:t>
      </w:r>
      <w:r>
        <w:rPr>
          <w:rFonts w:ascii="Times New Roman" w:hAnsi="Times New Roman" w:cs="Times New Roman"/>
          <w:b/>
          <w:sz w:val="32"/>
          <w:szCs w:val="32"/>
        </w:rPr>
        <w:t>, внесение изменений в бюджет района, контроль исполнения бюджета постоянно в повестке дня сессий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7692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Если говорить о наиболее заметных результатах нормотворческой деятел</w:t>
      </w:r>
      <w:r w:rsidR="00642835">
        <w:rPr>
          <w:rFonts w:ascii="Times New Roman" w:hAnsi="Times New Roman" w:cs="Times New Roman"/>
          <w:b/>
          <w:sz w:val="32"/>
          <w:szCs w:val="32"/>
        </w:rPr>
        <w:t>ьности Собрания депутатов, полагаю необходимы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тметить </w:t>
      </w:r>
      <w:r w:rsidR="00642835">
        <w:rPr>
          <w:rFonts w:ascii="Times New Roman" w:hAnsi="Times New Roman" w:cs="Times New Roman"/>
          <w:b/>
          <w:sz w:val="32"/>
          <w:szCs w:val="32"/>
        </w:rPr>
        <w:t xml:space="preserve">следующие: Это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утверждение</w:t>
      </w:r>
    </w:p>
    <w:p w:rsidR="00E87738" w:rsidRPr="00C94BB9" w:rsidRDefault="00E87738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утверждение корректировки схемы территориального планирования района;</w:t>
      </w:r>
    </w:p>
    <w:p w:rsidR="00494ACC" w:rsidRPr="00C94BB9" w:rsidRDefault="00494AC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оложения «</w:t>
      </w:r>
      <w:r w:rsidR="00E87738">
        <w:rPr>
          <w:rFonts w:ascii="Times New Roman" w:hAnsi="Times New Roman" w:cs="Times New Roman"/>
          <w:b/>
          <w:sz w:val="32"/>
          <w:szCs w:val="32"/>
        </w:rPr>
        <w:t xml:space="preserve"> Об учете имущества и ведении реестра имущества муниципальной собственности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D61E8F" w:rsidRDefault="00494AC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Положения «О порядке </w:t>
      </w:r>
      <w:r w:rsidR="00E87738">
        <w:rPr>
          <w:rFonts w:ascii="Times New Roman" w:hAnsi="Times New Roman" w:cs="Times New Roman"/>
          <w:b/>
          <w:sz w:val="32"/>
          <w:szCs w:val="32"/>
        </w:rPr>
        <w:t>формирования резерва управленческих кадров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Сосновского муниципального района»</w:t>
      </w:r>
      <w:r w:rsidR="00E87738">
        <w:rPr>
          <w:rFonts w:ascii="Times New Roman" w:hAnsi="Times New Roman" w:cs="Times New Roman"/>
          <w:b/>
          <w:sz w:val="32"/>
          <w:szCs w:val="32"/>
        </w:rPr>
        <w:t>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1E8F" w:rsidRDefault="00E87738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68F5" w:rsidRPr="00C94BB9" w:rsidRDefault="00E87738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Заседания Собрания депутато</w:t>
      </w:r>
      <w:r>
        <w:rPr>
          <w:rFonts w:ascii="Times New Roman" w:hAnsi="Times New Roman" w:cs="Times New Roman"/>
          <w:b/>
          <w:sz w:val="32"/>
          <w:szCs w:val="32"/>
        </w:rPr>
        <w:t>в, которые были проведены в 2016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году, носили открытый и публичный характер. Закрытые заседания Собрания депутатов не проводились.</w:t>
      </w:r>
    </w:p>
    <w:p w:rsidR="00780CA6" w:rsidRPr="00C94BB9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целях исполнения законности между Собранием депутатов и прокуратурой Сосновского района, осуществляется взаимодействие в правотворческой деятельности, направленное на соблюдение соответствия принимаемых нормативных правовых актов федеральному и региональному законодательствам.</w:t>
      </w:r>
    </w:p>
    <w:p w:rsidR="00780CA6" w:rsidRPr="00C94BB9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Одним из направлений работ</w:t>
      </w:r>
      <w:r w:rsidR="003169AF" w:rsidRPr="00C94BB9">
        <w:rPr>
          <w:rFonts w:ascii="Times New Roman" w:hAnsi="Times New Roman" w:cs="Times New Roman"/>
          <w:b/>
          <w:sz w:val="32"/>
          <w:szCs w:val="32"/>
        </w:rPr>
        <w:t>ы и исключительным полномочием С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обрания депутатов является </w:t>
      </w:r>
      <w:r w:rsidR="00AE2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AE2FBC">
        <w:rPr>
          <w:rFonts w:ascii="Times New Roman" w:hAnsi="Times New Roman" w:cs="Times New Roman"/>
          <w:b/>
          <w:sz w:val="32"/>
          <w:szCs w:val="32"/>
        </w:rPr>
        <w:t xml:space="preserve">  исполн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рганами и должностными лицами местного самоуправления полномочий по решению вопросов местного значения.</w:t>
      </w:r>
    </w:p>
    <w:p w:rsidR="00780CA6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соответствии с действующим законодательством, Собранием депутатов были заслушаны ряд вопросов, обозначу некоторые из них:</w:t>
      </w:r>
    </w:p>
    <w:p w:rsidR="00AD6329" w:rsidRPr="00C94BB9" w:rsidRDefault="00AD6329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- о результатах деятельности Главы района и деятельности администрации района за 2015 год и о задачах на 2016 год;</w:t>
      </w:r>
    </w:p>
    <w:p w:rsidR="00AD632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AD6329">
        <w:rPr>
          <w:rFonts w:ascii="Times New Roman" w:hAnsi="Times New Roman" w:cs="Times New Roman"/>
          <w:b/>
          <w:sz w:val="32"/>
          <w:szCs w:val="32"/>
        </w:rPr>
        <w:t>об итогах работы контрольн</w:t>
      </w:r>
      <w:proofErr w:type="gramStart"/>
      <w:r w:rsidR="00AD6329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="00AD6329">
        <w:rPr>
          <w:rFonts w:ascii="Times New Roman" w:hAnsi="Times New Roman" w:cs="Times New Roman"/>
          <w:b/>
          <w:sz w:val="32"/>
          <w:szCs w:val="32"/>
        </w:rPr>
        <w:t xml:space="preserve"> счетной палаты за 2015г.;</w:t>
      </w:r>
    </w:p>
    <w:p w:rsidR="00780CA6" w:rsidRPr="00C94BB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292B44">
        <w:rPr>
          <w:rFonts w:ascii="Times New Roman" w:hAnsi="Times New Roman" w:cs="Times New Roman"/>
          <w:b/>
          <w:sz w:val="32"/>
          <w:szCs w:val="32"/>
        </w:rPr>
        <w:t xml:space="preserve"> о деятельности отдела экологии по организации утилизации твердых бытовых отходов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780CA6" w:rsidRPr="00C94BB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947352">
        <w:rPr>
          <w:rFonts w:ascii="Times New Roman" w:hAnsi="Times New Roman" w:cs="Times New Roman"/>
          <w:b/>
          <w:sz w:val="32"/>
          <w:szCs w:val="32"/>
        </w:rPr>
        <w:t xml:space="preserve"> об организации общественных работ для безработных граждан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947352" w:rsidRDefault="00C52954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947352">
        <w:rPr>
          <w:rFonts w:ascii="Times New Roman" w:hAnsi="Times New Roman" w:cs="Times New Roman"/>
          <w:b/>
          <w:sz w:val="32"/>
          <w:szCs w:val="32"/>
        </w:rPr>
        <w:t xml:space="preserve">предоставление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мер</w:t>
      </w:r>
      <w:r w:rsidR="00947352">
        <w:rPr>
          <w:rFonts w:ascii="Times New Roman" w:hAnsi="Times New Roman" w:cs="Times New Roman"/>
          <w:b/>
          <w:sz w:val="32"/>
          <w:szCs w:val="32"/>
        </w:rPr>
        <w:t xml:space="preserve"> социальной  поддержки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7352">
        <w:rPr>
          <w:rFonts w:ascii="Times New Roman" w:hAnsi="Times New Roman" w:cs="Times New Roman"/>
          <w:b/>
          <w:sz w:val="32"/>
          <w:szCs w:val="32"/>
        </w:rPr>
        <w:t>семьям с детьми.</w:t>
      </w:r>
    </w:p>
    <w:p w:rsidR="00780CA6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Также начальником Отдела МВД России по Сосновскому району были представлен</w:t>
      </w:r>
      <w:r w:rsidR="00C04B3A">
        <w:rPr>
          <w:rFonts w:ascii="Times New Roman" w:hAnsi="Times New Roman" w:cs="Times New Roman"/>
          <w:b/>
          <w:sz w:val="32"/>
          <w:szCs w:val="32"/>
        </w:rPr>
        <w:t>ы отчеты о работе отдела за 2015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 и </w:t>
      </w:r>
      <w:r w:rsidRPr="00C94B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04B3A">
        <w:rPr>
          <w:rFonts w:ascii="Times New Roman" w:hAnsi="Times New Roman" w:cs="Times New Roman"/>
          <w:b/>
          <w:sz w:val="32"/>
          <w:szCs w:val="32"/>
        </w:rPr>
        <w:t xml:space="preserve"> полугодие 2016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а. Начальник отдела ГО и ЧС докладывал Собранию депутатов о готовности к обеспечению пожарной безопасности и безопа</w:t>
      </w:r>
      <w:r w:rsidR="00C04B3A">
        <w:rPr>
          <w:rFonts w:ascii="Times New Roman" w:hAnsi="Times New Roman" w:cs="Times New Roman"/>
          <w:b/>
          <w:sz w:val="32"/>
          <w:szCs w:val="32"/>
        </w:rPr>
        <w:t xml:space="preserve">сности людей на водных объектах. Заместитель Главы района по ЖКХ о ходе отопительного сезона </w:t>
      </w:r>
      <w:proofErr w:type="gramStart"/>
      <w:r w:rsidR="00C04B3A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C04B3A">
        <w:rPr>
          <w:rFonts w:ascii="Times New Roman" w:hAnsi="Times New Roman" w:cs="Times New Roman"/>
          <w:b/>
          <w:sz w:val="32"/>
          <w:szCs w:val="32"/>
        </w:rPr>
        <w:t xml:space="preserve"> оплате за предоставленные ресурсы</w:t>
      </w:r>
      <w:r w:rsidR="00915D74">
        <w:rPr>
          <w:rFonts w:ascii="Times New Roman" w:hAnsi="Times New Roman" w:cs="Times New Roman"/>
          <w:b/>
          <w:sz w:val="32"/>
          <w:szCs w:val="32"/>
        </w:rPr>
        <w:t>.</w:t>
      </w:r>
    </w:p>
    <w:p w:rsidR="004A1753" w:rsidRDefault="004A1753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координации деятельности депутатов районного Собрания и деп</w:t>
      </w:r>
      <w:r w:rsidR="00157195">
        <w:rPr>
          <w:rFonts w:ascii="Times New Roman" w:hAnsi="Times New Roman" w:cs="Times New Roman"/>
          <w:b/>
          <w:sz w:val="32"/>
          <w:szCs w:val="32"/>
        </w:rPr>
        <w:t>утатов сельских поселений в 201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продолжала осуществлять свою деятельность </w:t>
      </w:r>
      <w:r w:rsidR="00157195">
        <w:rPr>
          <w:rFonts w:ascii="Times New Roman" w:hAnsi="Times New Roman" w:cs="Times New Roman"/>
          <w:b/>
          <w:sz w:val="32"/>
          <w:szCs w:val="32"/>
        </w:rPr>
        <w:t xml:space="preserve">«Школа местного самоуправления». Проведено три заседания. Два из них выездных на базе Советов депутатов </w:t>
      </w:r>
      <w:proofErr w:type="spellStart"/>
      <w:r w:rsidR="00157195">
        <w:rPr>
          <w:rFonts w:ascii="Times New Roman" w:hAnsi="Times New Roman" w:cs="Times New Roman"/>
          <w:b/>
          <w:sz w:val="32"/>
          <w:szCs w:val="32"/>
        </w:rPr>
        <w:t>Мирненского</w:t>
      </w:r>
      <w:proofErr w:type="spellEnd"/>
      <w:r w:rsidR="00157195">
        <w:rPr>
          <w:rFonts w:ascii="Times New Roman" w:hAnsi="Times New Roman" w:cs="Times New Roman"/>
          <w:b/>
          <w:sz w:val="32"/>
          <w:szCs w:val="32"/>
        </w:rPr>
        <w:t xml:space="preserve"> и Краснопольского сельских поселений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57195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акже продолжалась работа с молодыми депутатами сельских поселений в Молодежном Собрании депутатов.</w:t>
      </w:r>
      <w:r w:rsidR="000925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6C9C">
        <w:rPr>
          <w:rFonts w:ascii="Times New Roman" w:hAnsi="Times New Roman" w:cs="Times New Roman"/>
          <w:b/>
          <w:sz w:val="32"/>
          <w:szCs w:val="32"/>
        </w:rPr>
        <w:t>В 2016 году проведено три заседания. Итогом стало подготовленный проект «О молодежи» и проект законодательной инициативы по 151 ст. ЖК.</w:t>
      </w:r>
    </w:p>
    <w:p w:rsidR="00922461" w:rsidRDefault="00922461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лодежное Собрание депутатов нашего района стала базовой площадкой для области.</w:t>
      </w:r>
    </w:p>
    <w:p w:rsidR="004A1753" w:rsidRDefault="004A1753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целях формирования единого </w:t>
      </w:r>
      <w:r w:rsidR="00922461">
        <w:rPr>
          <w:rFonts w:ascii="Times New Roman" w:hAnsi="Times New Roman" w:cs="Times New Roman"/>
          <w:b/>
          <w:sz w:val="32"/>
          <w:szCs w:val="32"/>
        </w:rPr>
        <w:t>молодежного  пространства в 201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 осуществляла свою деятельность общественная молодежная палата при Собрании депутатов.</w:t>
      </w:r>
      <w:r w:rsidR="00922461">
        <w:rPr>
          <w:rFonts w:ascii="Times New Roman" w:hAnsi="Times New Roman" w:cs="Times New Roman"/>
          <w:b/>
          <w:sz w:val="32"/>
          <w:szCs w:val="32"/>
        </w:rPr>
        <w:t xml:space="preserve"> Для многих ребят ОМП – это первый опыт  правотворческой деятельности. </w:t>
      </w:r>
    </w:p>
    <w:p w:rsidR="00922461" w:rsidRDefault="00922461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МП уже второй год участвует в областном конкурсе парламентских объединений.</w:t>
      </w:r>
    </w:p>
    <w:p w:rsidR="00464E6D" w:rsidRPr="00C94BB9" w:rsidRDefault="00464E6D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рошедшем году проведены парламентские дебаты в районе. На уровне области наша команда стала пятой.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Для обсуждения и выявления мнения жителей по вопросам, затрагивающим интересы большинства граждан, проживающих в </w:t>
      </w: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Сосновском районе, Собранием депутатов проведены публичные слушания. Были рассмотрены: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оект изменений и дополнений в Устав Сосновского муниципального района;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оект отчета об и</w:t>
      </w:r>
      <w:r w:rsidR="00050E0C">
        <w:rPr>
          <w:rFonts w:ascii="Times New Roman" w:hAnsi="Times New Roman" w:cs="Times New Roman"/>
          <w:b/>
          <w:sz w:val="32"/>
          <w:szCs w:val="32"/>
        </w:rPr>
        <w:t>сполнении бюджета района за 2015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;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</w:t>
      </w:r>
      <w:r w:rsidR="00050E0C">
        <w:rPr>
          <w:rFonts w:ascii="Times New Roman" w:hAnsi="Times New Roman" w:cs="Times New Roman"/>
          <w:b/>
          <w:sz w:val="32"/>
          <w:szCs w:val="32"/>
        </w:rPr>
        <w:t>оект бюджета района на 2017</w:t>
      </w:r>
      <w:r w:rsidR="00356D43" w:rsidRPr="00C94BB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В соответствии с утвержденным Собранием депутатов Положением «О Почетном грамоте» </w:t>
      </w:r>
      <w:r w:rsidR="00050E0C">
        <w:rPr>
          <w:rFonts w:ascii="Times New Roman" w:hAnsi="Times New Roman" w:cs="Times New Roman"/>
          <w:b/>
          <w:sz w:val="32"/>
          <w:szCs w:val="32"/>
        </w:rPr>
        <w:t>27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  <w:proofErr w:type="gramStart"/>
      <w:r w:rsidRPr="00C94BB9">
        <w:rPr>
          <w:rFonts w:ascii="Times New Roman" w:hAnsi="Times New Roman" w:cs="Times New Roman"/>
          <w:b/>
          <w:sz w:val="32"/>
          <w:szCs w:val="32"/>
        </w:rPr>
        <w:t>награждены</w:t>
      </w:r>
      <w:proofErr w:type="gramEnd"/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3C0A60">
        <w:rPr>
          <w:rFonts w:ascii="Times New Roman" w:hAnsi="Times New Roman" w:cs="Times New Roman"/>
          <w:b/>
          <w:sz w:val="32"/>
          <w:szCs w:val="32"/>
        </w:rPr>
        <w:t>четной грамотой и премией в 2016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 за вклад в развитие Сосновского района.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ся информация о принимаемых нормативных правовых актах в установленном законом порядке, направляется в управление юстиции для включения в регистр муниципальных правовых актов.</w:t>
      </w:r>
    </w:p>
    <w:p w:rsidR="0065004B" w:rsidRPr="00C94BB9" w:rsidRDefault="00CC0C40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оответствии с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Регламентом  Собрания депутатов проводится учеба депутатов. Основными задачами, кото</w:t>
      </w:r>
      <w:r w:rsidR="00953118" w:rsidRPr="00C94BB9">
        <w:rPr>
          <w:rFonts w:ascii="Times New Roman" w:hAnsi="Times New Roman" w:cs="Times New Roman"/>
          <w:b/>
          <w:sz w:val="32"/>
          <w:szCs w:val="32"/>
        </w:rPr>
        <w:t>рые ставятся в этом направлении,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3118" w:rsidRPr="00C94BB9">
        <w:rPr>
          <w:rFonts w:ascii="Times New Roman" w:hAnsi="Times New Roman" w:cs="Times New Roman"/>
          <w:b/>
          <w:sz w:val="32"/>
          <w:szCs w:val="32"/>
        </w:rPr>
        <w:t>я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>вляется доступность информации для депутатов, подготовка к работе</w:t>
      </w:r>
      <w:r w:rsidR="009C44E9">
        <w:rPr>
          <w:rFonts w:ascii="Times New Roman" w:hAnsi="Times New Roman" w:cs="Times New Roman"/>
          <w:b/>
          <w:sz w:val="32"/>
          <w:szCs w:val="32"/>
        </w:rPr>
        <w:t xml:space="preserve"> с правовыми актами, подготовка к работе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с населением.</w:t>
      </w:r>
    </w:p>
    <w:p w:rsidR="0065004B" w:rsidRPr="00C94BB9" w:rsidRDefault="0065004B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Депутаты Собрания участвуют в мероприятиях 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>различного уровня, таких как: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3AD0" w:rsidRPr="00C94BB9" w:rsidRDefault="00783AD0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ассамблея депутатов всех уровней в Законодательном Собрании Челябинской области;</w:t>
      </w:r>
    </w:p>
    <w:p w:rsidR="00783AD0" w:rsidRDefault="00783AD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ассамблея депутатов всех уровней Сосновского района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Дни села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День знаний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День Победы;</w:t>
      </w:r>
    </w:p>
    <w:p w:rsidR="002A69ED" w:rsidRPr="00C94BB9" w:rsidRDefault="008D0130" w:rsidP="009939E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9939E7">
        <w:rPr>
          <w:rFonts w:ascii="Times New Roman" w:hAnsi="Times New Roman" w:cs="Times New Roman"/>
          <w:b/>
          <w:sz w:val="32"/>
          <w:szCs w:val="32"/>
        </w:rPr>
        <w:t>День пожилого человека</w:t>
      </w:r>
      <w:r w:rsidR="00B26339">
        <w:rPr>
          <w:rFonts w:ascii="Times New Roman" w:hAnsi="Times New Roman" w:cs="Times New Roman"/>
          <w:b/>
          <w:sz w:val="32"/>
          <w:szCs w:val="32"/>
        </w:rPr>
        <w:t xml:space="preserve"> и другие</w:t>
      </w:r>
      <w:r w:rsidR="009939E7">
        <w:rPr>
          <w:rFonts w:ascii="Times New Roman" w:hAnsi="Times New Roman" w:cs="Times New Roman"/>
          <w:b/>
          <w:sz w:val="32"/>
          <w:szCs w:val="32"/>
        </w:rPr>
        <w:t>.</w:t>
      </w:r>
    </w:p>
    <w:p w:rsidR="002A69ED" w:rsidRPr="00C94BB9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ме того</w:t>
      </w:r>
      <w:r w:rsidR="009939E7">
        <w:rPr>
          <w:rFonts w:ascii="Times New Roman" w:hAnsi="Times New Roman" w:cs="Times New Roman"/>
          <w:b/>
          <w:sz w:val="32"/>
          <w:szCs w:val="32"/>
        </w:rPr>
        <w:t xml:space="preserve"> депутаты </w:t>
      </w:r>
      <w:r>
        <w:rPr>
          <w:rFonts w:ascii="Times New Roman" w:hAnsi="Times New Roman" w:cs="Times New Roman"/>
          <w:b/>
          <w:sz w:val="32"/>
          <w:szCs w:val="32"/>
        </w:rPr>
        <w:t xml:space="preserve"> являются инициаторами ряда спортивных турниров, являются членами попечительских Советов образовательных учреждений. Участвуют в благоустройстве населенных пунктов</w:t>
      </w:r>
      <w:r w:rsidR="009939E7">
        <w:rPr>
          <w:rFonts w:ascii="Times New Roman" w:hAnsi="Times New Roman" w:cs="Times New Roman"/>
          <w:b/>
          <w:sz w:val="32"/>
          <w:szCs w:val="32"/>
        </w:rPr>
        <w:t>, оказывают спонсорскую помощь</w:t>
      </w:r>
    </w:p>
    <w:p w:rsidR="00783AD0" w:rsidRPr="00C94BB9" w:rsidRDefault="008D776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путатам на выполнение наказов избирателей оп</w:t>
      </w:r>
      <w:r w:rsidR="004D7B6E">
        <w:rPr>
          <w:rFonts w:ascii="Times New Roman" w:hAnsi="Times New Roman" w:cs="Times New Roman"/>
          <w:b/>
          <w:sz w:val="32"/>
          <w:szCs w:val="32"/>
        </w:rPr>
        <w:t>ределен депутатский фонд. В 2016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 средства по решению депутатов распределены следующим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 образом: 44%</w:t>
      </w:r>
      <w:r w:rsidRPr="00C94BB9">
        <w:rPr>
          <w:rFonts w:ascii="Times New Roman" w:hAnsi="Times New Roman" w:cs="Times New Roman"/>
          <w:b/>
          <w:sz w:val="32"/>
          <w:szCs w:val="32"/>
        </w:rPr>
        <w:t>- культура,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 36% - образование,  14%- благоустройство, 5%- социальная защита, 1</w:t>
      </w:r>
      <w:r w:rsidRPr="00C94BB9">
        <w:rPr>
          <w:rFonts w:ascii="Times New Roman" w:hAnsi="Times New Roman" w:cs="Times New Roman"/>
          <w:b/>
          <w:sz w:val="32"/>
          <w:szCs w:val="32"/>
        </w:rPr>
        <w:t>%- здравоохранение.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3AD0" w:rsidRPr="00C94BB9" w:rsidRDefault="00783AD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Принцип гласности и открытости является приоритетным в работе Собрания депутатов.</w:t>
      </w:r>
    </w:p>
    <w:p w:rsidR="00783AD0" w:rsidRPr="00C94BB9" w:rsidRDefault="00783AD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Мы тесно взаимодействуем  с газетой «Сосновская Нива» и информационным бюллетенем Сосновская Нива, где публикуем  нормативные акты и информацию о деятельности. В газете Сосновская Нива публикуется информационное сообщение о дате, времени и месте проведения очередного заседания Собрания депутатов не позднее, чем за пять дней до его проведения.</w:t>
      </w:r>
    </w:p>
    <w:p w:rsidR="00783AD0" w:rsidRPr="00C94BB9" w:rsidRDefault="00783AD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На официальном сайте органов местного самоуправления Сосн</w:t>
      </w:r>
      <w:r w:rsidR="00195A6F" w:rsidRPr="00C94BB9">
        <w:rPr>
          <w:rFonts w:ascii="Times New Roman" w:hAnsi="Times New Roman" w:cs="Times New Roman"/>
          <w:b/>
          <w:sz w:val="32"/>
          <w:szCs w:val="32"/>
        </w:rPr>
        <w:t>овского района существует раздел  « Собрание депутатов». Здесь представлена информация о деятельности Собрания. Нормативные правовые акты Собрания депутатов  размещаются в разделе « Решения Собрания».</w:t>
      </w:r>
    </w:p>
    <w:p w:rsidR="003B2161" w:rsidRPr="00C94BB9" w:rsidRDefault="003B2161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ятельность депутатов в избирательных округах  является неотъемлемой  частью  деятельности Собрания депутатов и представляет собой  важнейший элемент в механизме участия граждан в решении вопросов местного значения.</w:t>
      </w:r>
    </w:p>
    <w:p w:rsidR="006930E5" w:rsidRDefault="003B2161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путаты работали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 с населением, стремясь тщательно разобраться в каждом поднятом вопросе, стараясь решить поднятую проблему и дать  взвешенный и обоснованный ответ. За отчетный пери</w:t>
      </w:r>
      <w:r w:rsidR="004D7EED">
        <w:rPr>
          <w:rFonts w:ascii="Times New Roman" w:hAnsi="Times New Roman" w:cs="Times New Roman"/>
          <w:b/>
          <w:sz w:val="32"/>
          <w:szCs w:val="32"/>
        </w:rPr>
        <w:t>од депутатам поступило</w:t>
      </w:r>
      <w:r w:rsidR="001A50DF">
        <w:rPr>
          <w:rFonts w:ascii="Times New Roman" w:hAnsi="Times New Roman" w:cs="Times New Roman"/>
          <w:b/>
          <w:sz w:val="32"/>
          <w:szCs w:val="32"/>
        </w:rPr>
        <w:t xml:space="preserve">  237 обращений, 112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 обращений  решены положительно, по остальным даны разъяснения либо перенаправлены по подведомственности.</w:t>
      </w:r>
    </w:p>
    <w:p w:rsidR="003B2035" w:rsidRPr="00C94BB9" w:rsidRDefault="003B2035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6 году прошли  два знаковых политических события: выборы депутатов Государственной Думы 7-го созыва и выборы Главы района. И в том и другом событии депутаты Собрания принимали</w:t>
      </w:r>
      <w:r w:rsidR="00275326">
        <w:rPr>
          <w:rFonts w:ascii="Times New Roman" w:hAnsi="Times New Roman" w:cs="Times New Roman"/>
          <w:b/>
          <w:sz w:val="32"/>
          <w:szCs w:val="32"/>
        </w:rPr>
        <w:t xml:space="preserve"> самое  </w:t>
      </w:r>
      <w:r>
        <w:rPr>
          <w:rFonts w:ascii="Times New Roman" w:hAnsi="Times New Roman" w:cs="Times New Roman"/>
          <w:b/>
          <w:sz w:val="32"/>
          <w:szCs w:val="32"/>
        </w:rPr>
        <w:t xml:space="preserve"> активное участие. </w:t>
      </w:r>
    </w:p>
    <w:p w:rsidR="003B2161" w:rsidRPr="00C94BB9" w:rsidRDefault="006930E5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Г</w:t>
      </w:r>
      <w:r w:rsidR="00F369AB">
        <w:rPr>
          <w:rFonts w:ascii="Times New Roman" w:hAnsi="Times New Roman" w:cs="Times New Roman"/>
          <w:b/>
          <w:sz w:val="32"/>
          <w:szCs w:val="32"/>
        </w:rPr>
        <w:t xml:space="preserve">оворя об итогах года в целом,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олагаю, что депутатскому корпусу удалось  обеспечить скоординированную работу  представительной и исполнительной власти, путем принятия необходимых  и достаточных мер нормативного характера для того, чтобы обеспечить деятельность всех ветвей власти</w:t>
      </w:r>
      <w:r w:rsidR="001C7278">
        <w:rPr>
          <w:rFonts w:ascii="Times New Roman" w:hAnsi="Times New Roman" w:cs="Times New Roman"/>
          <w:b/>
          <w:sz w:val="32"/>
          <w:szCs w:val="32"/>
        </w:rPr>
        <w:t>, обеспечить функционирование самой системы органов местного самоуправления</w:t>
      </w:r>
      <w:bookmarkStart w:id="0" w:name="_GoBack"/>
      <w:bookmarkEnd w:id="0"/>
      <w:r w:rsidRPr="00C94BB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E78C8" w:rsidRPr="00C94BB9" w:rsidRDefault="00CE78C8" w:rsidP="00CE78C8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Информируя сегодня о деятельности Собрания депутатов, хочу отметить, что  депутатский корпус района</w:t>
      </w:r>
      <w:r w:rsidR="00D41518">
        <w:rPr>
          <w:rFonts w:ascii="Times New Roman" w:hAnsi="Times New Roman" w:cs="Times New Roman"/>
          <w:b/>
          <w:sz w:val="32"/>
          <w:szCs w:val="32"/>
        </w:rPr>
        <w:t xml:space="preserve">, это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сплоченная и эффективно работающая команда с четко сложившейся системой организации работы.</w:t>
      </w:r>
    </w:p>
    <w:p w:rsidR="00783AD0" w:rsidRPr="00C94BB9" w:rsidRDefault="00CE78C8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Искрен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не благодарю всех депутатов,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несмотря на занятость на своих рабочих местах, </w:t>
      </w:r>
      <w:r w:rsidR="00C22EAD" w:rsidRPr="00C94BB9">
        <w:rPr>
          <w:rFonts w:ascii="Times New Roman" w:hAnsi="Times New Roman" w:cs="Times New Roman"/>
          <w:b/>
          <w:sz w:val="32"/>
          <w:szCs w:val="32"/>
        </w:rPr>
        <w:t xml:space="preserve">вы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находите время для </w:t>
      </w:r>
      <w:r w:rsidR="00C22EAD" w:rsidRPr="00C94BB9">
        <w:rPr>
          <w:rFonts w:ascii="Times New Roman" w:hAnsi="Times New Roman" w:cs="Times New Roman"/>
          <w:b/>
          <w:sz w:val="32"/>
          <w:szCs w:val="32"/>
        </w:rPr>
        <w:t xml:space="preserve">плодотворной </w:t>
      </w:r>
      <w:r w:rsidR="00B24AD0">
        <w:rPr>
          <w:rFonts w:ascii="Times New Roman" w:hAnsi="Times New Roman" w:cs="Times New Roman"/>
          <w:b/>
          <w:sz w:val="32"/>
          <w:szCs w:val="32"/>
        </w:rPr>
        <w:t xml:space="preserve">и эффективной </w:t>
      </w:r>
      <w:r w:rsidRPr="00C94BB9">
        <w:rPr>
          <w:rFonts w:ascii="Times New Roman" w:hAnsi="Times New Roman" w:cs="Times New Roman"/>
          <w:b/>
          <w:sz w:val="32"/>
          <w:szCs w:val="32"/>
        </w:rPr>
        <w:t>работы в Собрании.</w:t>
      </w:r>
    </w:p>
    <w:p w:rsidR="00082E3E" w:rsidRPr="00C94BB9" w:rsidRDefault="004D7B6E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 2017</w:t>
      </w:r>
      <w:r w:rsidR="00082E3E" w:rsidRPr="00C94BB9">
        <w:rPr>
          <w:rFonts w:ascii="Times New Roman" w:hAnsi="Times New Roman" w:cs="Times New Roman"/>
          <w:b/>
          <w:sz w:val="32"/>
          <w:szCs w:val="32"/>
        </w:rPr>
        <w:t xml:space="preserve"> году нам предстоит закрепить все положительные тенденции, наработанные  Собранием депутатов. Это значит совершенствовать муниципальную правовую базу, которая способствует развитию ведущих отраслей района и, конечно, экономики; укреплять позиции социальной защищенности жителей </w:t>
      </w:r>
      <w:r w:rsidR="00075DC4" w:rsidRPr="00C94BB9">
        <w:rPr>
          <w:rFonts w:ascii="Times New Roman" w:hAnsi="Times New Roman" w:cs="Times New Roman"/>
          <w:b/>
          <w:sz w:val="32"/>
          <w:szCs w:val="32"/>
        </w:rPr>
        <w:t>нашего района</w:t>
      </w:r>
      <w:r w:rsidR="001B3FD6"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1B3FD6" w:rsidRPr="00C94BB9" w:rsidRDefault="001B3FD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Поскольку нормотворчество на муниципальном уровне играет важную роль в реализации </w:t>
      </w:r>
      <w:r w:rsidR="006F7882" w:rsidRPr="00C94BB9">
        <w:rPr>
          <w:rFonts w:ascii="Times New Roman" w:hAnsi="Times New Roman" w:cs="Times New Roman"/>
          <w:b/>
          <w:sz w:val="32"/>
          <w:szCs w:val="32"/>
        </w:rPr>
        <w:t>компетенции местного самоуправления, оно выделено в основное направление деятельности Собрания. Необходимо совершенствовать уже созданную нормативную базу. Оперативно реагировать на все изменения в законодательстве  федеральном и региональном.</w:t>
      </w:r>
    </w:p>
    <w:p w:rsidR="006F7882" w:rsidRPr="00C94BB9" w:rsidRDefault="006F7882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Активно принимать участие в обсуждении </w:t>
      </w:r>
      <w:r w:rsidR="00D41518">
        <w:rPr>
          <w:rFonts w:ascii="Times New Roman" w:hAnsi="Times New Roman" w:cs="Times New Roman"/>
          <w:b/>
          <w:sz w:val="32"/>
          <w:szCs w:val="32"/>
        </w:rPr>
        <w:t xml:space="preserve"> проектов законодательных актов </w:t>
      </w:r>
      <w:r w:rsidRPr="00C94BB9">
        <w:rPr>
          <w:rFonts w:ascii="Times New Roman" w:hAnsi="Times New Roman" w:cs="Times New Roman"/>
          <w:b/>
          <w:sz w:val="32"/>
          <w:szCs w:val="32"/>
        </w:rPr>
        <w:t>принимаемых региональным парламентом</w:t>
      </w:r>
      <w:r w:rsidR="00D41518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7F79">
        <w:rPr>
          <w:rFonts w:ascii="Times New Roman" w:hAnsi="Times New Roman" w:cs="Times New Roman"/>
          <w:b/>
          <w:sz w:val="32"/>
          <w:szCs w:val="32"/>
        </w:rPr>
        <w:t xml:space="preserve">а также </w:t>
      </w:r>
      <w:r w:rsidRPr="00C94BB9">
        <w:rPr>
          <w:rFonts w:ascii="Times New Roman" w:hAnsi="Times New Roman" w:cs="Times New Roman"/>
          <w:b/>
          <w:sz w:val="32"/>
          <w:szCs w:val="32"/>
        </w:rPr>
        <w:t>в мероприятиях по реализации Послания президента Российской Федерации Федеральному Собранию и Губернатора Челябинской области Законодательному Собранию.</w:t>
      </w:r>
    </w:p>
    <w:p w:rsidR="001C7278" w:rsidRDefault="006F7882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Конкретные мероприятия, планируемые депутатским ко</w:t>
      </w:r>
      <w:r w:rsidR="00662B59">
        <w:rPr>
          <w:rFonts w:ascii="Times New Roman" w:hAnsi="Times New Roman" w:cs="Times New Roman"/>
          <w:b/>
          <w:sz w:val="32"/>
          <w:szCs w:val="32"/>
        </w:rPr>
        <w:t>рпусом в 2017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, закреплены в перспективн</w:t>
      </w:r>
      <w:r w:rsidR="00662B59">
        <w:rPr>
          <w:rFonts w:ascii="Times New Roman" w:hAnsi="Times New Roman" w:cs="Times New Roman"/>
          <w:b/>
          <w:sz w:val="32"/>
          <w:szCs w:val="32"/>
        </w:rPr>
        <w:t>ом плане работы Собрания на 2017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, утвержде</w:t>
      </w:r>
      <w:r w:rsidR="00662B59">
        <w:rPr>
          <w:rFonts w:ascii="Times New Roman" w:hAnsi="Times New Roman" w:cs="Times New Roman"/>
          <w:b/>
          <w:sz w:val="32"/>
          <w:szCs w:val="32"/>
        </w:rPr>
        <w:t>нном  депутатами в декабре 20156</w:t>
      </w:r>
      <w:r w:rsidRPr="00C94BB9">
        <w:rPr>
          <w:rFonts w:ascii="Times New Roman" w:hAnsi="Times New Roman" w:cs="Times New Roman"/>
          <w:b/>
          <w:sz w:val="32"/>
          <w:szCs w:val="32"/>
        </w:rPr>
        <w:t>года.</w:t>
      </w:r>
      <w:r w:rsidR="00331F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7882" w:rsidRDefault="001C7278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7 год Указом Президента РФ объявлен годом Экологии и Годом особо охраняемых природных территорий. </w:t>
      </w:r>
      <w:r w:rsidR="00331FC6">
        <w:rPr>
          <w:rFonts w:ascii="Times New Roman" w:hAnsi="Times New Roman" w:cs="Times New Roman"/>
          <w:b/>
          <w:sz w:val="32"/>
          <w:szCs w:val="32"/>
        </w:rPr>
        <w:t>В плане нашли отражения и мероп</w:t>
      </w:r>
      <w:r>
        <w:rPr>
          <w:rFonts w:ascii="Times New Roman" w:hAnsi="Times New Roman" w:cs="Times New Roman"/>
          <w:b/>
          <w:sz w:val="32"/>
          <w:szCs w:val="32"/>
        </w:rPr>
        <w:t>риятия, связанные с данным Указом.</w:t>
      </w:r>
    </w:p>
    <w:p w:rsidR="001E30D3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0D3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Спасибо за внимание!</w:t>
      </w:r>
    </w:p>
    <w:p w:rsidR="001E30D3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0D3" w:rsidRPr="00C94BB9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есть вопросы, пожалуйста!</w:t>
      </w:r>
    </w:p>
    <w:sectPr w:rsidR="001E30D3" w:rsidRPr="00C94BB9" w:rsidSect="00317692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A3" w:rsidRDefault="006704A3" w:rsidP="009151A1">
      <w:pPr>
        <w:spacing w:after="0" w:line="240" w:lineRule="auto"/>
      </w:pPr>
      <w:r>
        <w:separator/>
      </w:r>
    </w:p>
  </w:endnote>
  <w:endnote w:type="continuationSeparator" w:id="0">
    <w:p w:rsidR="006704A3" w:rsidRDefault="006704A3" w:rsidP="0091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999409"/>
      <w:docPartObj>
        <w:docPartGallery w:val="Page Numbers (Bottom of Page)"/>
        <w:docPartUnique/>
      </w:docPartObj>
    </w:sdtPr>
    <w:sdtEndPr/>
    <w:sdtContent>
      <w:p w:rsidR="009151A1" w:rsidRDefault="009151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78">
          <w:rPr>
            <w:noProof/>
          </w:rPr>
          <w:t>6</w:t>
        </w:r>
        <w:r>
          <w:fldChar w:fldCharType="end"/>
        </w:r>
      </w:p>
    </w:sdtContent>
  </w:sdt>
  <w:p w:rsidR="009151A1" w:rsidRDefault="009151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A3" w:rsidRDefault="006704A3" w:rsidP="009151A1">
      <w:pPr>
        <w:spacing w:after="0" w:line="240" w:lineRule="auto"/>
      </w:pPr>
      <w:r>
        <w:separator/>
      </w:r>
    </w:p>
  </w:footnote>
  <w:footnote w:type="continuationSeparator" w:id="0">
    <w:p w:rsidR="006704A3" w:rsidRDefault="006704A3" w:rsidP="0091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47EDA"/>
    <w:multiLevelType w:val="hybridMultilevel"/>
    <w:tmpl w:val="2834C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2A"/>
    <w:rsid w:val="00010B23"/>
    <w:rsid w:val="00030D9A"/>
    <w:rsid w:val="00034785"/>
    <w:rsid w:val="00045B7A"/>
    <w:rsid w:val="00045E81"/>
    <w:rsid w:val="00050E0C"/>
    <w:rsid w:val="0007362E"/>
    <w:rsid w:val="00075C35"/>
    <w:rsid w:val="00075DC4"/>
    <w:rsid w:val="00077F79"/>
    <w:rsid w:val="00082E3E"/>
    <w:rsid w:val="00083B7C"/>
    <w:rsid w:val="00084FFD"/>
    <w:rsid w:val="00090DED"/>
    <w:rsid w:val="000925E0"/>
    <w:rsid w:val="000C5D56"/>
    <w:rsid w:val="000D70B5"/>
    <w:rsid w:val="000D71B8"/>
    <w:rsid w:val="000F1EEF"/>
    <w:rsid w:val="001016BE"/>
    <w:rsid w:val="00103854"/>
    <w:rsid w:val="00104A53"/>
    <w:rsid w:val="00110073"/>
    <w:rsid w:val="00137321"/>
    <w:rsid w:val="00146D1F"/>
    <w:rsid w:val="00151EFE"/>
    <w:rsid w:val="0015218E"/>
    <w:rsid w:val="00157195"/>
    <w:rsid w:val="00157C8D"/>
    <w:rsid w:val="00174923"/>
    <w:rsid w:val="00176776"/>
    <w:rsid w:val="00195A6F"/>
    <w:rsid w:val="001A48CE"/>
    <w:rsid w:val="001A50DF"/>
    <w:rsid w:val="001B198A"/>
    <w:rsid w:val="001B3FD6"/>
    <w:rsid w:val="001C7278"/>
    <w:rsid w:val="001E30D3"/>
    <w:rsid w:val="001F1127"/>
    <w:rsid w:val="00205E14"/>
    <w:rsid w:val="00211DD0"/>
    <w:rsid w:val="00221832"/>
    <w:rsid w:val="00221AE5"/>
    <w:rsid w:val="00236008"/>
    <w:rsid w:val="00267CF4"/>
    <w:rsid w:val="00271FB9"/>
    <w:rsid w:val="00275326"/>
    <w:rsid w:val="002762E7"/>
    <w:rsid w:val="00280A26"/>
    <w:rsid w:val="00282691"/>
    <w:rsid w:val="00291347"/>
    <w:rsid w:val="00292B44"/>
    <w:rsid w:val="002A68F5"/>
    <w:rsid w:val="002A69ED"/>
    <w:rsid w:val="002A7D34"/>
    <w:rsid w:val="002C2758"/>
    <w:rsid w:val="002C2BF3"/>
    <w:rsid w:val="002D1101"/>
    <w:rsid w:val="002D5B42"/>
    <w:rsid w:val="002D6CC5"/>
    <w:rsid w:val="00304569"/>
    <w:rsid w:val="00313D24"/>
    <w:rsid w:val="00313FC0"/>
    <w:rsid w:val="00315125"/>
    <w:rsid w:val="003169AF"/>
    <w:rsid w:val="00316AF9"/>
    <w:rsid w:val="00317692"/>
    <w:rsid w:val="00321CC2"/>
    <w:rsid w:val="00331FC6"/>
    <w:rsid w:val="0033599A"/>
    <w:rsid w:val="00337748"/>
    <w:rsid w:val="00345112"/>
    <w:rsid w:val="00356D43"/>
    <w:rsid w:val="003649BF"/>
    <w:rsid w:val="003766AC"/>
    <w:rsid w:val="003B0B17"/>
    <w:rsid w:val="003B2035"/>
    <w:rsid w:val="003B2161"/>
    <w:rsid w:val="003B246E"/>
    <w:rsid w:val="003C0A60"/>
    <w:rsid w:val="003C77F6"/>
    <w:rsid w:val="003E3AF4"/>
    <w:rsid w:val="003F07E5"/>
    <w:rsid w:val="003F1221"/>
    <w:rsid w:val="003F679F"/>
    <w:rsid w:val="00410A1A"/>
    <w:rsid w:val="004136DF"/>
    <w:rsid w:val="004258E9"/>
    <w:rsid w:val="00435847"/>
    <w:rsid w:val="0043611B"/>
    <w:rsid w:val="00436788"/>
    <w:rsid w:val="004560EC"/>
    <w:rsid w:val="004579DF"/>
    <w:rsid w:val="00462EFD"/>
    <w:rsid w:val="00464E6D"/>
    <w:rsid w:val="00466875"/>
    <w:rsid w:val="00472C8A"/>
    <w:rsid w:val="00476E7A"/>
    <w:rsid w:val="004900C3"/>
    <w:rsid w:val="00493AFF"/>
    <w:rsid w:val="00494ACC"/>
    <w:rsid w:val="0049557E"/>
    <w:rsid w:val="004A1753"/>
    <w:rsid w:val="004A4D9B"/>
    <w:rsid w:val="004A52A8"/>
    <w:rsid w:val="004D406C"/>
    <w:rsid w:val="004D7B6E"/>
    <w:rsid w:val="004D7EED"/>
    <w:rsid w:val="004E675D"/>
    <w:rsid w:val="004F0E97"/>
    <w:rsid w:val="005070EF"/>
    <w:rsid w:val="005327E4"/>
    <w:rsid w:val="00533E27"/>
    <w:rsid w:val="005355F9"/>
    <w:rsid w:val="005526AA"/>
    <w:rsid w:val="00566EE5"/>
    <w:rsid w:val="0057721E"/>
    <w:rsid w:val="0059042C"/>
    <w:rsid w:val="005A151A"/>
    <w:rsid w:val="005C228C"/>
    <w:rsid w:val="005C388D"/>
    <w:rsid w:val="005C3AD2"/>
    <w:rsid w:val="005D390E"/>
    <w:rsid w:val="005E7D63"/>
    <w:rsid w:val="005F016E"/>
    <w:rsid w:val="005F1547"/>
    <w:rsid w:val="00602E3C"/>
    <w:rsid w:val="00611763"/>
    <w:rsid w:val="00612A38"/>
    <w:rsid w:val="00627970"/>
    <w:rsid w:val="00642835"/>
    <w:rsid w:val="006462B7"/>
    <w:rsid w:val="0065004B"/>
    <w:rsid w:val="00654BFF"/>
    <w:rsid w:val="00654CB8"/>
    <w:rsid w:val="006559BB"/>
    <w:rsid w:val="00662B59"/>
    <w:rsid w:val="006704A3"/>
    <w:rsid w:val="006719D3"/>
    <w:rsid w:val="00674040"/>
    <w:rsid w:val="00680D8F"/>
    <w:rsid w:val="006930E5"/>
    <w:rsid w:val="006D52D4"/>
    <w:rsid w:val="006E2B1B"/>
    <w:rsid w:val="006F156B"/>
    <w:rsid w:val="006F7882"/>
    <w:rsid w:val="00751AFE"/>
    <w:rsid w:val="00764C48"/>
    <w:rsid w:val="00780CA6"/>
    <w:rsid w:val="00783AD0"/>
    <w:rsid w:val="00786355"/>
    <w:rsid w:val="007A60F8"/>
    <w:rsid w:val="007A7DCA"/>
    <w:rsid w:val="007C5291"/>
    <w:rsid w:val="007D7BCD"/>
    <w:rsid w:val="007E0367"/>
    <w:rsid w:val="007F0818"/>
    <w:rsid w:val="008001C5"/>
    <w:rsid w:val="00805942"/>
    <w:rsid w:val="00807CAC"/>
    <w:rsid w:val="008125AD"/>
    <w:rsid w:val="00824246"/>
    <w:rsid w:val="0083173C"/>
    <w:rsid w:val="008725E7"/>
    <w:rsid w:val="0087545B"/>
    <w:rsid w:val="00892A05"/>
    <w:rsid w:val="008B057A"/>
    <w:rsid w:val="008B2491"/>
    <w:rsid w:val="008C2271"/>
    <w:rsid w:val="008D0130"/>
    <w:rsid w:val="008D7760"/>
    <w:rsid w:val="008E1475"/>
    <w:rsid w:val="008E6C9C"/>
    <w:rsid w:val="008F7D9D"/>
    <w:rsid w:val="009151A1"/>
    <w:rsid w:val="00915BE0"/>
    <w:rsid w:val="00915D74"/>
    <w:rsid w:val="00922461"/>
    <w:rsid w:val="00924A92"/>
    <w:rsid w:val="0093388E"/>
    <w:rsid w:val="00940A22"/>
    <w:rsid w:val="00947352"/>
    <w:rsid w:val="00953118"/>
    <w:rsid w:val="0095617B"/>
    <w:rsid w:val="00970A83"/>
    <w:rsid w:val="009815AC"/>
    <w:rsid w:val="009939E7"/>
    <w:rsid w:val="00997B24"/>
    <w:rsid w:val="009A5C54"/>
    <w:rsid w:val="009A625A"/>
    <w:rsid w:val="009A6F3A"/>
    <w:rsid w:val="009B46C8"/>
    <w:rsid w:val="009C210E"/>
    <w:rsid w:val="009C44E9"/>
    <w:rsid w:val="009E4474"/>
    <w:rsid w:val="009E7E18"/>
    <w:rsid w:val="00A06875"/>
    <w:rsid w:val="00A15119"/>
    <w:rsid w:val="00A22C6A"/>
    <w:rsid w:val="00A40EF2"/>
    <w:rsid w:val="00A4227E"/>
    <w:rsid w:val="00A659CF"/>
    <w:rsid w:val="00A67108"/>
    <w:rsid w:val="00A7478E"/>
    <w:rsid w:val="00A966A7"/>
    <w:rsid w:val="00AA1A3B"/>
    <w:rsid w:val="00AB4C04"/>
    <w:rsid w:val="00AB7AC8"/>
    <w:rsid w:val="00AB7ECA"/>
    <w:rsid w:val="00AC1F88"/>
    <w:rsid w:val="00AD6329"/>
    <w:rsid w:val="00AE0BCC"/>
    <w:rsid w:val="00AE2FBC"/>
    <w:rsid w:val="00AF0B0F"/>
    <w:rsid w:val="00AF6656"/>
    <w:rsid w:val="00B1716D"/>
    <w:rsid w:val="00B24AD0"/>
    <w:rsid w:val="00B26339"/>
    <w:rsid w:val="00B5064B"/>
    <w:rsid w:val="00B579A8"/>
    <w:rsid w:val="00B63981"/>
    <w:rsid w:val="00B72C39"/>
    <w:rsid w:val="00B916AF"/>
    <w:rsid w:val="00BA10E6"/>
    <w:rsid w:val="00BA71D8"/>
    <w:rsid w:val="00BC57E6"/>
    <w:rsid w:val="00BC712A"/>
    <w:rsid w:val="00C019CD"/>
    <w:rsid w:val="00C03568"/>
    <w:rsid w:val="00C04B3A"/>
    <w:rsid w:val="00C1359D"/>
    <w:rsid w:val="00C22EAD"/>
    <w:rsid w:val="00C3242B"/>
    <w:rsid w:val="00C52954"/>
    <w:rsid w:val="00C53C83"/>
    <w:rsid w:val="00C627DD"/>
    <w:rsid w:val="00C718AD"/>
    <w:rsid w:val="00C94BB9"/>
    <w:rsid w:val="00C97A28"/>
    <w:rsid w:val="00CB1AD3"/>
    <w:rsid w:val="00CC0C40"/>
    <w:rsid w:val="00CD0D5A"/>
    <w:rsid w:val="00CE1E6E"/>
    <w:rsid w:val="00CE78C8"/>
    <w:rsid w:val="00D130B5"/>
    <w:rsid w:val="00D17DC3"/>
    <w:rsid w:val="00D34B13"/>
    <w:rsid w:val="00D41518"/>
    <w:rsid w:val="00D54009"/>
    <w:rsid w:val="00D61E8F"/>
    <w:rsid w:val="00D63945"/>
    <w:rsid w:val="00D72BED"/>
    <w:rsid w:val="00D73CE5"/>
    <w:rsid w:val="00D8090F"/>
    <w:rsid w:val="00D83DBB"/>
    <w:rsid w:val="00D94A95"/>
    <w:rsid w:val="00D9549E"/>
    <w:rsid w:val="00D963AC"/>
    <w:rsid w:val="00D9756C"/>
    <w:rsid w:val="00DE71A0"/>
    <w:rsid w:val="00DF68EA"/>
    <w:rsid w:val="00E31176"/>
    <w:rsid w:val="00E319ED"/>
    <w:rsid w:val="00E4072B"/>
    <w:rsid w:val="00E56931"/>
    <w:rsid w:val="00E66265"/>
    <w:rsid w:val="00E66683"/>
    <w:rsid w:val="00E81608"/>
    <w:rsid w:val="00E87738"/>
    <w:rsid w:val="00EA3EAD"/>
    <w:rsid w:val="00EC3192"/>
    <w:rsid w:val="00EC6038"/>
    <w:rsid w:val="00ED062D"/>
    <w:rsid w:val="00ED741E"/>
    <w:rsid w:val="00EF19E3"/>
    <w:rsid w:val="00EF29DA"/>
    <w:rsid w:val="00F109A4"/>
    <w:rsid w:val="00F22453"/>
    <w:rsid w:val="00F36730"/>
    <w:rsid w:val="00F369AB"/>
    <w:rsid w:val="00F4119B"/>
    <w:rsid w:val="00F414D0"/>
    <w:rsid w:val="00F62536"/>
    <w:rsid w:val="00F64491"/>
    <w:rsid w:val="00F66A6A"/>
    <w:rsid w:val="00F72E00"/>
    <w:rsid w:val="00F81EC4"/>
    <w:rsid w:val="00F82610"/>
    <w:rsid w:val="00FA4996"/>
    <w:rsid w:val="00FC350F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4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1A1"/>
  </w:style>
  <w:style w:type="paragraph" w:styleId="a6">
    <w:name w:val="footer"/>
    <w:basedOn w:val="a"/>
    <w:link w:val="a7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1A1"/>
  </w:style>
  <w:style w:type="paragraph" w:styleId="a8">
    <w:name w:val="Balloon Text"/>
    <w:basedOn w:val="a"/>
    <w:link w:val="a9"/>
    <w:uiPriority w:val="99"/>
    <w:semiHidden/>
    <w:unhideWhenUsed/>
    <w:rsid w:val="009E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4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1A1"/>
  </w:style>
  <w:style w:type="paragraph" w:styleId="a6">
    <w:name w:val="footer"/>
    <w:basedOn w:val="a"/>
    <w:link w:val="a7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1A1"/>
  </w:style>
  <w:style w:type="paragraph" w:styleId="a8">
    <w:name w:val="Balloon Text"/>
    <w:basedOn w:val="a"/>
    <w:link w:val="a9"/>
    <w:uiPriority w:val="99"/>
    <w:semiHidden/>
    <w:unhideWhenUsed/>
    <w:rsid w:val="009E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FBF3-77E8-4B67-8AE7-0A591382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Михайловна</cp:lastModifiedBy>
  <cp:revision>41</cp:revision>
  <cp:lastPrinted>2017-03-13T11:28:00Z</cp:lastPrinted>
  <dcterms:created xsi:type="dcterms:W3CDTF">2017-02-28T07:25:00Z</dcterms:created>
  <dcterms:modified xsi:type="dcterms:W3CDTF">2017-03-14T11:20:00Z</dcterms:modified>
</cp:coreProperties>
</file>